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4D76" w14:textId="77777777" w:rsidR="00234B3B" w:rsidRDefault="000D70CC" w:rsidP="00234B3B">
      <w:pPr>
        <w:jc w:val="center"/>
      </w:pPr>
      <w:r w:rsidRPr="0059576A">
        <w:rPr>
          <w:noProof/>
        </w:rPr>
        <w:drawing>
          <wp:anchor distT="0" distB="0" distL="114300" distR="114300" simplePos="0" relativeHeight="251659264" behindDoc="0" locked="0" layoutInCell="1" allowOverlap="1" wp14:anchorId="07CB4DB1" wp14:editId="07CB4DB2">
            <wp:simplePos x="0" y="0"/>
            <wp:positionH relativeFrom="margin">
              <wp:posOffset>5362575</wp:posOffset>
            </wp:positionH>
            <wp:positionV relativeFrom="paragraph">
              <wp:posOffset>-352425</wp:posOffset>
            </wp:positionV>
            <wp:extent cx="1000125" cy="1000125"/>
            <wp:effectExtent l="0" t="0" r="9525" b="9525"/>
            <wp:wrapNone/>
            <wp:docPr id="2" name="Picture 2" descr="C:\Users\euan\Desktop\Smaller B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uan\Desktop\Smaller BS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B3B" w:rsidRPr="001B51A5">
        <w:rPr>
          <w:rFonts w:ascii="Arial" w:hAnsi="Arial" w:cs="Arial"/>
          <w:b/>
          <w:i/>
          <w:color w:val="4F81BD" w:themeColor="accent1"/>
          <w:sz w:val="32"/>
          <w:szCs w:val="32"/>
        </w:rPr>
        <w:t xml:space="preserve">Club Business </w:t>
      </w:r>
      <w:r w:rsidR="00234B3B">
        <w:rPr>
          <w:rFonts w:ascii="Arial" w:hAnsi="Arial" w:cs="Arial"/>
          <w:b/>
          <w:i/>
          <w:color w:val="4F81BD" w:themeColor="accent1"/>
          <w:sz w:val="32"/>
          <w:szCs w:val="32"/>
        </w:rPr>
        <w:t xml:space="preserve">Planning </w:t>
      </w:r>
      <w:r w:rsidR="00234B3B" w:rsidRPr="001B51A5">
        <w:rPr>
          <w:rFonts w:ascii="Arial" w:hAnsi="Arial" w:cs="Arial"/>
          <w:b/>
          <w:i/>
          <w:color w:val="4F81BD" w:themeColor="accent1"/>
          <w:sz w:val="32"/>
          <w:szCs w:val="32"/>
        </w:rPr>
        <w:t>Process</w:t>
      </w:r>
      <w:r w:rsidR="005D078F">
        <w:rPr>
          <w:rFonts w:ascii="Arial" w:hAnsi="Arial" w:cs="Arial"/>
          <w:b/>
          <w:i/>
          <w:color w:val="4F81BD" w:themeColor="accent1"/>
          <w:sz w:val="32"/>
          <w:szCs w:val="32"/>
        </w:rPr>
        <w:t xml:space="preserve"> – Supported by </w:t>
      </w:r>
    </w:p>
    <w:tbl>
      <w:tblPr>
        <w:tblStyle w:val="TableGrid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6"/>
        <w:gridCol w:w="2517"/>
        <w:gridCol w:w="3261"/>
        <w:gridCol w:w="709"/>
        <w:gridCol w:w="850"/>
      </w:tblGrid>
      <w:tr w:rsidR="005039A7" w14:paraId="07CB4D78" w14:textId="77777777" w:rsidTr="0013287E">
        <w:trPr>
          <w:gridAfter w:val="2"/>
          <w:wAfter w:w="1559" w:type="dxa"/>
        </w:trPr>
        <w:tc>
          <w:tcPr>
            <w:tcW w:w="7514" w:type="dxa"/>
            <w:gridSpan w:val="3"/>
            <w:shd w:val="clear" w:color="auto" w:fill="8DB3E2" w:themeFill="text2" w:themeFillTint="66"/>
          </w:tcPr>
          <w:p w14:paraId="07CB4D77" w14:textId="77777777" w:rsidR="005039A7" w:rsidRPr="00C237BC" w:rsidRDefault="005039A7" w:rsidP="00395D5D">
            <w:pPr>
              <w:ind w:right="-250"/>
              <w:jc w:val="center"/>
              <w:rPr>
                <w:b/>
              </w:rPr>
            </w:pPr>
            <w:r w:rsidRPr="00C1349D">
              <w:rPr>
                <w:b/>
                <w:color w:val="FFFFFF" w:themeColor="background1"/>
                <w:sz w:val="28"/>
              </w:rPr>
              <w:t>Create your own  Club Governance Action Plan</w:t>
            </w:r>
          </w:p>
        </w:tc>
      </w:tr>
      <w:tr w:rsidR="005039A7" w14:paraId="07CB4D83" w14:textId="77777777" w:rsidTr="005D078F">
        <w:trPr>
          <w:gridAfter w:val="2"/>
          <w:wAfter w:w="1559" w:type="dxa"/>
          <w:trHeight w:val="1489"/>
        </w:trPr>
        <w:tc>
          <w:tcPr>
            <w:tcW w:w="17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7CB4D79" w14:textId="77777777" w:rsidR="005039A7" w:rsidRDefault="005039A7" w:rsidP="00C1349D">
            <w:pPr>
              <w:ind w:right="-250"/>
              <w:rPr>
                <w:sz w:val="20"/>
                <w:szCs w:val="20"/>
              </w:rPr>
            </w:pPr>
            <w:r w:rsidRPr="00F92071">
              <w:rPr>
                <w:sz w:val="20"/>
                <w:szCs w:val="20"/>
              </w:rPr>
              <w:t xml:space="preserve">Club Name </w:t>
            </w:r>
          </w:p>
          <w:p w14:paraId="07CB4D7A" w14:textId="77777777" w:rsidR="005039A7" w:rsidRDefault="00490720" w:rsidP="00C1349D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 Person </w:t>
            </w:r>
            <w:r w:rsidR="005039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pported By </w:t>
            </w:r>
            <w:r w:rsidR="005039A7">
              <w:rPr>
                <w:sz w:val="20"/>
                <w:szCs w:val="20"/>
              </w:rPr>
              <w:t xml:space="preserve"> </w:t>
            </w:r>
          </w:p>
          <w:p w14:paraId="07CB4D7B" w14:textId="77777777" w:rsidR="005039A7" w:rsidRDefault="005039A7" w:rsidP="00C1349D">
            <w:pPr>
              <w:ind w:right="-250"/>
              <w:rPr>
                <w:sz w:val="20"/>
                <w:szCs w:val="20"/>
              </w:rPr>
            </w:pPr>
          </w:p>
          <w:p w14:paraId="07CB4D7C" w14:textId="77777777" w:rsidR="005039A7" w:rsidRPr="00F92071" w:rsidRDefault="005039A7" w:rsidP="00C1349D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7CB4D7D" w14:textId="77777777" w:rsidR="005039A7" w:rsidRDefault="005039A7" w:rsidP="00C1349D">
            <w:pPr>
              <w:ind w:right="-250"/>
              <w:rPr>
                <w:sz w:val="20"/>
                <w:szCs w:val="20"/>
              </w:rPr>
            </w:pPr>
          </w:p>
          <w:p w14:paraId="07CB4D7E" w14:textId="77777777" w:rsidR="005039A7" w:rsidRDefault="005039A7" w:rsidP="00C1349D">
            <w:pPr>
              <w:ind w:right="-250"/>
              <w:rPr>
                <w:sz w:val="20"/>
                <w:szCs w:val="20"/>
              </w:rPr>
            </w:pPr>
          </w:p>
          <w:p w14:paraId="07CB4D7F" w14:textId="77777777" w:rsidR="005039A7" w:rsidRPr="00F92071" w:rsidRDefault="005039A7" w:rsidP="00C1349D">
            <w:pPr>
              <w:ind w:right="-25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7CB4D80" w14:textId="77777777" w:rsidR="00AA66D4" w:rsidRDefault="00AA66D4" w:rsidP="00801260">
            <w:pPr>
              <w:ind w:right="-25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</w:t>
            </w:r>
          </w:p>
          <w:p w14:paraId="07CB4D81" w14:textId="77777777" w:rsidR="00AA66D4" w:rsidRDefault="00AA66D4" w:rsidP="00801260">
            <w:pPr>
              <w:ind w:right="-25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</w:t>
            </w:r>
          </w:p>
          <w:p w14:paraId="07CB4D82" w14:textId="77777777" w:rsidR="00AA66D4" w:rsidRPr="00801260" w:rsidRDefault="00AA66D4" w:rsidP="00801260">
            <w:pPr>
              <w:ind w:right="-250"/>
              <w:rPr>
                <w:rFonts w:ascii="Arial" w:hAnsi="Arial" w:cs="Arial"/>
                <w:noProof/>
              </w:rPr>
            </w:pPr>
          </w:p>
        </w:tc>
      </w:tr>
      <w:tr w:rsidR="0002036A" w14:paraId="07CB4D88" w14:textId="77777777" w:rsidTr="0013287E">
        <w:trPr>
          <w:trHeight w:val="129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07CB4D84" w14:textId="77777777" w:rsidR="005039A7" w:rsidRDefault="005039A7" w:rsidP="00C1349D">
            <w:pPr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7CB4D85" w14:textId="77777777" w:rsidR="005039A7" w:rsidRDefault="005039A7" w:rsidP="00C1349D">
            <w:pPr>
              <w:jc w:val="center"/>
            </w:pPr>
          </w:p>
        </w:tc>
        <w:tc>
          <w:tcPr>
            <w:tcW w:w="709" w:type="dxa"/>
            <w:shd w:val="clear" w:color="auto" w:fill="95B3D7" w:themeFill="accent1" w:themeFillTint="99"/>
          </w:tcPr>
          <w:p w14:paraId="07CB4D86" w14:textId="77777777" w:rsidR="005039A7" w:rsidRPr="0013287E" w:rsidRDefault="005039A7" w:rsidP="005039A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3287E">
              <w:rPr>
                <w:b/>
                <w:color w:val="FFFFFF" w:themeColor="background1"/>
                <w:sz w:val="24"/>
                <w:szCs w:val="24"/>
              </w:rPr>
              <w:t>Who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07CB4D87" w14:textId="77777777" w:rsidR="005039A7" w:rsidRPr="0013287E" w:rsidRDefault="005039A7" w:rsidP="005039A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3287E">
              <w:rPr>
                <w:b/>
                <w:color w:val="FFFFFF" w:themeColor="background1"/>
                <w:sz w:val="24"/>
                <w:szCs w:val="24"/>
              </w:rPr>
              <w:t>When</w:t>
            </w:r>
          </w:p>
        </w:tc>
      </w:tr>
      <w:tr w:rsidR="005039A7" w14:paraId="07CB4D8F" w14:textId="77777777" w:rsidTr="0013287E">
        <w:trPr>
          <w:trHeight w:val="1678"/>
        </w:trPr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07CB4D89" w14:textId="77777777" w:rsidR="005039A7" w:rsidRPr="00C10C30" w:rsidRDefault="005039A7" w:rsidP="00C1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aking your club’s d</w:t>
            </w:r>
            <w:r w:rsidRPr="00C10C30">
              <w:rPr>
                <w:sz w:val="20"/>
                <w:szCs w:val="20"/>
              </w:rPr>
              <w:t>irection</w:t>
            </w:r>
            <w:r>
              <w:rPr>
                <w:sz w:val="20"/>
                <w:szCs w:val="20"/>
              </w:rPr>
              <w:t xml:space="preserve"> clear </w:t>
            </w:r>
            <w:r w:rsidRPr="00C10C30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sharing your goals.   </w:t>
            </w:r>
          </w:p>
          <w:p w14:paraId="07CB4D8A" w14:textId="77777777" w:rsidR="005039A7" w:rsidRPr="00462E88" w:rsidRDefault="005039A7" w:rsidP="00C1349D">
            <w:pPr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7CB4D8B" w14:textId="77777777" w:rsidR="005039A7" w:rsidRDefault="005039A7" w:rsidP="00C1349D">
            <w:pPr>
              <w:jc w:val="center"/>
            </w:pPr>
          </w:p>
          <w:p w14:paraId="07CB4D8C" w14:textId="77777777" w:rsidR="005039A7" w:rsidRDefault="005039A7" w:rsidP="00C1349D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07CB4D8D" w14:textId="77777777" w:rsidR="005039A7" w:rsidRDefault="005039A7" w:rsidP="0013287E"/>
        </w:tc>
        <w:tc>
          <w:tcPr>
            <w:tcW w:w="850" w:type="dxa"/>
            <w:shd w:val="clear" w:color="auto" w:fill="FFFFFF" w:themeFill="background1"/>
          </w:tcPr>
          <w:p w14:paraId="07CB4D8E" w14:textId="77777777" w:rsidR="005039A7" w:rsidRDefault="005039A7" w:rsidP="00C1349D">
            <w:pPr>
              <w:jc w:val="center"/>
            </w:pPr>
          </w:p>
        </w:tc>
      </w:tr>
      <w:tr w:rsidR="005039A7" w14:paraId="07CB4D97" w14:textId="77777777" w:rsidTr="0013287E">
        <w:trPr>
          <w:trHeight w:val="1846"/>
        </w:trPr>
        <w:tc>
          <w:tcPr>
            <w:tcW w:w="173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7CB4D90" w14:textId="77777777" w:rsidR="0002036A" w:rsidRDefault="0002036A" w:rsidP="00C1349D">
            <w:pPr>
              <w:rPr>
                <w:sz w:val="20"/>
                <w:szCs w:val="20"/>
              </w:rPr>
            </w:pPr>
          </w:p>
          <w:p w14:paraId="07CB4D91" w14:textId="77777777" w:rsidR="005039A7" w:rsidRDefault="005039A7" w:rsidP="00C1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ho is going to do the work ?</w:t>
            </w:r>
          </w:p>
          <w:p w14:paraId="07CB4D92" w14:textId="77777777" w:rsidR="005039A7" w:rsidRDefault="005039A7" w:rsidP="00C1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CB4D93" w14:textId="77777777" w:rsidR="005039A7" w:rsidRDefault="005039A7" w:rsidP="000A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ing roles,  responsibilities and accountability. </w:t>
            </w:r>
          </w:p>
        </w:tc>
        <w:tc>
          <w:tcPr>
            <w:tcW w:w="5778" w:type="dxa"/>
            <w:gridSpan w:val="2"/>
            <w:shd w:val="clear" w:color="auto" w:fill="FFFFFF" w:themeFill="background1"/>
          </w:tcPr>
          <w:p w14:paraId="07CB4D94" w14:textId="77777777" w:rsidR="005039A7" w:rsidRDefault="005039A7" w:rsidP="00C1349D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07CB4D95" w14:textId="77777777" w:rsidR="005039A7" w:rsidRDefault="005039A7" w:rsidP="00C1349D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07CB4D96" w14:textId="77777777" w:rsidR="005039A7" w:rsidRDefault="005039A7" w:rsidP="00C1349D">
            <w:pPr>
              <w:jc w:val="center"/>
            </w:pPr>
          </w:p>
        </w:tc>
      </w:tr>
      <w:tr w:rsidR="005039A7" w14:paraId="07CB4D9D" w14:textId="77777777" w:rsidTr="0013287E">
        <w:trPr>
          <w:trHeight w:val="1830"/>
        </w:trPr>
        <w:tc>
          <w:tcPr>
            <w:tcW w:w="1736" w:type="dxa"/>
            <w:shd w:val="clear" w:color="auto" w:fill="C6D9F1" w:themeFill="text2" w:themeFillTint="33"/>
          </w:tcPr>
          <w:p w14:paraId="07CB4D98" w14:textId="77777777" w:rsidR="0002036A" w:rsidRDefault="0002036A" w:rsidP="000A45B0">
            <w:pPr>
              <w:rPr>
                <w:sz w:val="20"/>
                <w:szCs w:val="20"/>
              </w:rPr>
            </w:pPr>
          </w:p>
          <w:p w14:paraId="07CB4D99" w14:textId="77777777" w:rsidR="005039A7" w:rsidRDefault="005039A7" w:rsidP="000A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The clubs leaders – recruitment, induction, training  and education. </w:t>
            </w:r>
          </w:p>
        </w:tc>
        <w:tc>
          <w:tcPr>
            <w:tcW w:w="5778" w:type="dxa"/>
            <w:gridSpan w:val="2"/>
            <w:shd w:val="clear" w:color="auto" w:fill="FFFFFF" w:themeFill="background1"/>
          </w:tcPr>
          <w:p w14:paraId="07CB4D9A" w14:textId="77777777" w:rsidR="005039A7" w:rsidRDefault="005039A7" w:rsidP="00C1349D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07CB4D9B" w14:textId="77777777" w:rsidR="005039A7" w:rsidRDefault="005039A7" w:rsidP="00C1349D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07CB4D9C" w14:textId="77777777" w:rsidR="005039A7" w:rsidRDefault="005039A7" w:rsidP="00C1349D"/>
        </w:tc>
      </w:tr>
      <w:tr w:rsidR="005039A7" w14:paraId="07CB4DA3" w14:textId="77777777" w:rsidTr="0013287E">
        <w:trPr>
          <w:trHeight w:val="1726"/>
        </w:trPr>
        <w:tc>
          <w:tcPr>
            <w:tcW w:w="1736" w:type="dxa"/>
            <w:shd w:val="clear" w:color="auto" w:fill="C6D9F1" w:themeFill="text2" w:themeFillTint="33"/>
          </w:tcPr>
          <w:p w14:paraId="07CB4D9E" w14:textId="77777777" w:rsidR="0002036A" w:rsidRDefault="0002036A" w:rsidP="000A45B0">
            <w:pPr>
              <w:rPr>
                <w:sz w:val="20"/>
                <w:szCs w:val="20"/>
              </w:rPr>
            </w:pPr>
          </w:p>
          <w:p w14:paraId="07CB4D9F" w14:textId="77777777" w:rsidR="005039A7" w:rsidRDefault="005039A7" w:rsidP="000A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Holding effective meetings with new standards &amp; expectations.</w:t>
            </w:r>
          </w:p>
        </w:tc>
        <w:tc>
          <w:tcPr>
            <w:tcW w:w="5778" w:type="dxa"/>
            <w:gridSpan w:val="2"/>
            <w:shd w:val="clear" w:color="auto" w:fill="FFFFFF" w:themeFill="background1"/>
          </w:tcPr>
          <w:p w14:paraId="07CB4DA0" w14:textId="77777777" w:rsidR="005039A7" w:rsidRDefault="005039A7" w:rsidP="00C1349D"/>
        </w:tc>
        <w:tc>
          <w:tcPr>
            <w:tcW w:w="709" w:type="dxa"/>
            <w:shd w:val="clear" w:color="auto" w:fill="FFFFFF" w:themeFill="background1"/>
          </w:tcPr>
          <w:p w14:paraId="07CB4DA1" w14:textId="77777777" w:rsidR="005039A7" w:rsidRDefault="005039A7" w:rsidP="00C1349D"/>
        </w:tc>
        <w:tc>
          <w:tcPr>
            <w:tcW w:w="850" w:type="dxa"/>
            <w:shd w:val="clear" w:color="auto" w:fill="FFFFFF" w:themeFill="background1"/>
          </w:tcPr>
          <w:p w14:paraId="07CB4DA2" w14:textId="77777777" w:rsidR="005039A7" w:rsidRDefault="005039A7" w:rsidP="00C1349D">
            <w:pPr>
              <w:jc w:val="center"/>
            </w:pPr>
          </w:p>
        </w:tc>
      </w:tr>
      <w:tr w:rsidR="005039A7" w14:paraId="07CB4DA9" w14:textId="77777777" w:rsidTr="0013287E">
        <w:trPr>
          <w:trHeight w:val="1668"/>
        </w:trPr>
        <w:tc>
          <w:tcPr>
            <w:tcW w:w="1736" w:type="dxa"/>
            <w:shd w:val="clear" w:color="auto" w:fill="C6D9F1" w:themeFill="text2" w:themeFillTint="33"/>
          </w:tcPr>
          <w:p w14:paraId="07CB4DA4" w14:textId="77777777" w:rsidR="0002036A" w:rsidRDefault="0002036A" w:rsidP="00403783">
            <w:pPr>
              <w:rPr>
                <w:sz w:val="20"/>
                <w:szCs w:val="20"/>
              </w:rPr>
            </w:pPr>
          </w:p>
          <w:p w14:paraId="07CB4DA5" w14:textId="77777777" w:rsidR="005039A7" w:rsidRDefault="005039A7" w:rsidP="004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Our focus is  on customer feedback &amp; monitoring our performance. </w:t>
            </w:r>
          </w:p>
        </w:tc>
        <w:tc>
          <w:tcPr>
            <w:tcW w:w="5778" w:type="dxa"/>
            <w:gridSpan w:val="2"/>
            <w:shd w:val="clear" w:color="auto" w:fill="FFFFFF" w:themeFill="background1"/>
          </w:tcPr>
          <w:p w14:paraId="07CB4DA6" w14:textId="77777777" w:rsidR="005039A7" w:rsidRDefault="005039A7" w:rsidP="00C1349D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07CB4DA7" w14:textId="77777777" w:rsidR="005039A7" w:rsidRDefault="005039A7" w:rsidP="00C1349D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07CB4DA8" w14:textId="77777777" w:rsidR="005039A7" w:rsidRDefault="005039A7" w:rsidP="00C1349D">
            <w:pPr>
              <w:jc w:val="center"/>
            </w:pPr>
          </w:p>
        </w:tc>
      </w:tr>
      <w:tr w:rsidR="005039A7" w14:paraId="07CB4DAF" w14:textId="77777777" w:rsidTr="005D078F">
        <w:trPr>
          <w:trHeight w:val="983"/>
        </w:trPr>
        <w:tc>
          <w:tcPr>
            <w:tcW w:w="1736" w:type="dxa"/>
            <w:shd w:val="clear" w:color="auto" w:fill="C6D9F1" w:themeFill="text2" w:themeFillTint="33"/>
          </w:tcPr>
          <w:p w14:paraId="07CB4DAA" w14:textId="77777777" w:rsidR="0002036A" w:rsidRDefault="0002036A" w:rsidP="00C1349D">
            <w:pPr>
              <w:rPr>
                <w:sz w:val="20"/>
                <w:szCs w:val="20"/>
              </w:rPr>
            </w:pPr>
          </w:p>
          <w:p w14:paraId="07CB4DAB" w14:textId="77777777" w:rsidR="005039A7" w:rsidRDefault="005D078F" w:rsidP="00C1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Appetite to improve </w:t>
            </w:r>
          </w:p>
        </w:tc>
        <w:tc>
          <w:tcPr>
            <w:tcW w:w="5778" w:type="dxa"/>
            <w:gridSpan w:val="2"/>
            <w:shd w:val="clear" w:color="auto" w:fill="FFFFFF" w:themeFill="background1"/>
          </w:tcPr>
          <w:p w14:paraId="07CB4DAC" w14:textId="77777777" w:rsidR="005039A7" w:rsidRDefault="005039A7" w:rsidP="00C1349D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07CB4DAD" w14:textId="77777777" w:rsidR="005039A7" w:rsidRDefault="005039A7" w:rsidP="00C1349D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07CB4DAE" w14:textId="77777777" w:rsidR="005039A7" w:rsidRDefault="005039A7" w:rsidP="00C1349D">
            <w:pPr>
              <w:jc w:val="center"/>
            </w:pPr>
          </w:p>
        </w:tc>
      </w:tr>
    </w:tbl>
    <w:p w14:paraId="07CB4DB0" w14:textId="77777777" w:rsidR="00C237BC" w:rsidRDefault="00C237BC" w:rsidP="005D078F"/>
    <w:sectPr w:rsidR="00C237BC" w:rsidSect="00D474D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4DB5" w14:textId="77777777" w:rsidR="00DE408A" w:rsidRDefault="00DE408A" w:rsidP="008521AF">
      <w:pPr>
        <w:spacing w:after="0" w:line="240" w:lineRule="auto"/>
      </w:pPr>
      <w:r>
        <w:separator/>
      </w:r>
    </w:p>
  </w:endnote>
  <w:endnote w:type="continuationSeparator" w:id="0">
    <w:p w14:paraId="07CB4DB6" w14:textId="77777777" w:rsidR="00DE408A" w:rsidRDefault="00DE408A" w:rsidP="0085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4DB8" w14:textId="77777777" w:rsidR="00137149" w:rsidRDefault="00137149">
    <w:pPr>
      <w:pStyle w:val="Footer"/>
    </w:pPr>
  </w:p>
  <w:p w14:paraId="07CB4DB9" w14:textId="77777777" w:rsidR="00137149" w:rsidRDefault="00137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4DB3" w14:textId="77777777" w:rsidR="00DE408A" w:rsidRDefault="00DE408A" w:rsidP="008521AF">
      <w:pPr>
        <w:spacing w:after="0" w:line="240" w:lineRule="auto"/>
      </w:pPr>
      <w:r>
        <w:separator/>
      </w:r>
    </w:p>
  </w:footnote>
  <w:footnote w:type="continuationSeparator" w:id="0">
    <w:p w14:paraId="07CB4DB4" w14:textId="77777777" w:rsidR="00DE408A" w:rsidRDefault="00DE408A" w:rsidP="0085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4DB7" w14:textId="77777777" w:rsidR="008521AF" w:rsidRDefault="008521AF" w:rsidP="009019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3BD"/>
    <w:multiLevelType w:val="hybridMultilevel"/>
    <w:tmpl w:val="BBAA0F5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C0060"/>
    <w:multiLevelType w:val="hybridMultilevel"/>
    <w:tmpl w:val="052EF440"/>
    <w:lvl w:ilvl="0" w:tplc="BAC24E8A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4F81BD" w:themeColor="accent1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D672274"/>
    <w:multiLevelType w:val="hybridMultilevel"/>
    <w:tmpl w:val="A7CE2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1DF7"/>
    <w:multiLevelType w:val="hybridMultilevel"/>
    <w:tmpl w:val="380A496C"/>
    <w:lvl w:ilvl="0" w:tplc="4A041002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DD2C01"/>
    <w:multiLevelType w:val="hybridMultilevel"/>
    <w:tmpl w:val="D6807BBC"/>
    <w:lvl w:ilvl="0" w:tplc="57B07FC0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4805BF7"/>
    <w:multiLevelType w:val="hybridMultilevel"/>
    <w:tmpl w:val="D1EE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86DA4"/>
    <w:multiLevelType w:val="hybridMultilevel"/>
    <w:tmpl w:val="8A52FE6A"/>
    <w:lvl w:ilvl="0" w:tplc="AE2409A8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46C54AB"/>
    <w:multiLevelType w:val="hybridMultilevel"/>
    <w:tmpl w:val="705862EC"/>
    <w:lvl w:ilvl="0" w:tplc="696E262E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64707B9"/>
    <w:multiLevelType w:val="hybridMultilevel"/>
    <w:tmpl w:val="0AA01156"/>
    <w:lvl w:ilvl="0" w:tplc="60122DD2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7DE5B23"/>
    <w:multiLevelType w:val="hybridMultilevel"/>
    <w:tmpl w:val="D988BC78"/>
    <w:lvl w:ilvl="0" w:tplc="BEF2F9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47834">
    <w:abstractNumId w:val="2"/>
  </w:num>
  <w:num w:numId="2" w16cid:durableId="1404571306">
    <w:abstractNumId w:val="9"/>
  </w:num>
  <w:num w:numId="3" w16cid:durableId="2013485345">
    <w:abstractNumId w:val="0"/>
  </w:num>
  <w:num w:numId="4" w16cid:durableId="1507095229">
    <w:abstractNumId w:val="1"/>
  </w:num>
  <w:num w:numId="5" w16cid:durableId="659698137">
    <w:abstractNumId w:val="4"/>
  </w:num>
  <w:num w:numId="6" w16cid:durableId="1994947437">
    <w:abstractNumId w:val="7"/>
  </w:num>
  <w:num w:numId="7" w16cid:durableId="1055198006">
    <w:abstractNumId w:val="8"/>
  </w:num>
  <w:num w:numId="8" w16cid:durableId="449205085">
    <w:abstractNumId w:val="3"/>
  </w:num>
  <w:num w:numId="9" w16cid:durableId="2113741055">
    <w:abstractNumId w:val="6"/>
  </w:num>
  <w:num w:numId="10" w16cid:durableId="374887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4B"/>
    <w:rsid w:val="0002036A"/>
    <w:rsid w:val="0004172C"/>
    <w:rsid w:val="000520B7"/>
    <w:rsid w:val="00094818"/>
    <w:rsid w:val="000A3B3D"/>
    <w:rsid w:val="000A45B0"/>
    <w:rsid w:val="000D70CC"/>
    <w:rsid w:val="0013287E"/>
    <w:rsid w:val="00137149"/>
    <w:rsid w:val="001B51A5"/>
    <w:rsid w:val="001E4850"/>
    <w:rsid w:val="00215664"/>
    <w:rsid w:val="00234B3B"/>
    <w:rsid w:val="002D28FC"/>
    <w:rsid w:val="002D2C91"/>
    <w:rsid w:val="00375ECD"/>
    <w:rsid w:val="00385FFF"/>
    <w:rsid w:val="0039454B"/>
    <w:rsid w:val="00395D5D"/>
    <w:rsid w:val="003A62C4"/>
    <w:rsid w:val="003C021F"/>
    <w:rsid w:val="003C60FC"/>
    <w:rsid w:val="00402EC5"/>
    <w:rsid w:val="00403783"/>
    <w:rsid w:val="00462E88"/>
    <w:rsid w:val="00490720"/>
    <w:rsid w:val="00496A9B"/>
    <w:rsid w:val="004F02FC"/>
    <w:rsid w:val="00502D98"/>
    <w:rsid w:val="005039A7"/>
    <w:rsid w:val="005D078F"/>
    <w:rsid w:val="006242AB"/>
    <w:rsid w:val="0066124F"/>
    <w:rsid w:val="00681898"/>
    <w:rsid w:val="00692A8F"/>
    <w:rsid w:val="00711872"/>
    <w:rsid w:val="0072163E"/>
    <w:rsid w:val="00723F62"/>
    <w:rsid w:val="00754318"/>
    <w:rsid w:val="007E1DC9"/>
    <w:rsid w:val="00801260"/>
    <w:rsid w:val="00847320"/>
    <w:rsid w:val="008521AF"/>
    <w:rsid w:val="00856C3E"/>
    <w:rsid w:val="00876548"/>
    <w:rsid w:val="0089330F"/>
    <w:rsid w:val="00901742"/>
    <w:rsid w:val="009019F3"/>
    <w:rsid w:val="00923624"/>
    <w:rsid w:val="00A02426"/>
    <w:rsid w:val="00A038BB"/>
    <w:rsid w:val="00A13F0F"/>
    <w:rsid w:val="00AA66D4"/>
    <w:rsid w:val="00AB4B31"/>
    <w:rsid w:val="00B419D8"/>
    <w:rsid w:val="00B4332B"/>
    <w:rsid w:val="00B7016A"/>
    <w:rsid w:val="00C05BEF"/>
    <w:rsid w:val="00C10C30"/>
    <w:rsid w:val="00C1349D"/>
    <w:rsid w:val="00C1409F"/>
    <w:rsid w:val="00C237BC"/>
    <w:rsid w:val="00D2532C"/>
    <w:rsid w:val="00D44E5E"/>
    <w:rsid w:val="00D474D5"/>
    <w:rsid w:val="00D50314"/>
    <w:rsid w:val="00D949AE"/>
    <w:rsid w:val="00DA4183"/>
    <w:rsid w:val="00DC7B36"/>
    <w:rsid w:val="00DE408A"/>
    <w:rsid w:val="00E4595C"/>
    <w:rsid w:val="00EA1444"/>
    <w:rsid w:val="00EC4A4B"/>
    <w:rsid w:val="00EC52E5"/>
    <w:rsid w:val="00EC5CCC"/>
    <w:rsid w:val="00F7424A"/>
    <w:rsid w:val="00F84BA9"/>
    <w:rsid w:val="00F92071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CB4D76"/>
  <w15:docId w15:val="{06B4385C-E5B2-43E3-A46D-97D584A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0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4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1AF"/>
  </w:style>
  <w:style w:type="paragraph" w:styleId="Footer">
    <w:name w:val="footer"/>
    <w:basedOn w:val="Normal"/>
    <w:link w:val="FooterChar"/>
    <w:uiPriority w:val="99"/>
    <w:unhideWhenUsed/>
    <w:rsid w:val="00852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5ad2af-acf6-4886-817f-ae3707987e7a">
      <UserInfo>
        <DisplayName/>
        <AccountId xsi:nil="true"/>
        <AccountType/>
      </UserInfo>
    </SharedWithUsers>
    <TaxCatchAll xmlns="045ad2af-acf6-4886-817f-ae3707987e7a" xsi:nil="true"/>
    <lcf76f155ced4ddcb4097134ff3c332f xmlns="ef38fd0f-fa4d-44d5-b5c8-f2c7b70590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122741EAD5D4284ABEDB38DF12941" ma:contentTypeVersion="16" ma:contentTypeDescription="Create a new document." ma:contentTypeScope="" ma:versionID="e577d74a5e3cf9d9e8babfab29de63b3">
  <xsd:schema xmlns:xsd="http://www.w3.org/2001/XMLSchema" xmlns:xs="http://www.w3.org/2001/XMLSchema" xmlns:p="http://schemas.microsoft.com/office/2006/metadata/properties" xmlns:ns2="ef38fd0f-fa4d-44d5-b5c8-f2c7b705904d" xmlns:ns3="045ad2af-acf6-4886-817f-ae3707987e7a" targetNamespace="http://schemas.microsoft.com/office/2006/metadata/properties" ma:root="true" ma:fieldsID="9d196ee1c1b95556a89ae18adf7ccfdd" ns2:_="" ns3:_="">
    <xsd:import namespace="ef38fd0f-fa4d-44d5-b5c8-f2c7b705904d"/>
    <xsd:import namespace="045ad2af-acf6-4886-817f-ae3707987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fd0f-fa4d-44d5-b5c8-f2c7b7059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c71023-83b1-4092-9ba0-df74dfbb5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d2af-acf6-4886-817f-ae3707987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8f0ed-86dd-49b7-8582-1c5a0c61128a}" ma:internalName="TaxCatchAll" ma:showField="CatchAllData" ma:web="045ad2af-acf6-4886-817f-ae3707987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41A9-F5AB-45B0-91F1-4B31BB041B5B}">
  <ds:schemaRefs>
    <ds:schemaRef ds:uri="http://schemas.microsoft.com/office/2006/metadata/properties"/>
    <ds:schemaRef ds:uri="http://schemas.microsoft.com/office/infopath/2007/PartnerControls"/>
    <ds:schemaRef ds:uri="045ad2af-acf6-4886-817f-ae3707987e7a"/>
    <ds:schemaRef ds:uri="ef38fd0f-fa4d-44d5-b5c8-f2c7b705904d"/>
  </ds:schemaRefs>
</ds:datastoreItem>
</file>

<file path=customXml/itemProps2.xml><?xml version="1.0" encoding="utf-8"?>
<ds:datastoreItem xmlns:ds="http://schemas.openxmlformats.org/officeDocument/2006/customXml" ds:itemID="{A18C5B72-0CA9-4E6C-8447-DA509A7C0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4B569-2F69-4948-BED8-763E35F57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fd0f-fa4d-44d5-b5c8-f2c7b705904d"/>
    <ds:schemaRef ds:uri="045ad2af-acf6-4886-817f-ae3707987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719DC-06B0-4F7A-A48B-6E6F28A9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OHare</dc:creator>
  <cp:lastModifiedBy>Euan Murray</cp:lastModifiedBy>
  <cp:revision>4</cp:revision>
  <cp:lastPrinted>2012-09-12T16:12:00Z</cp:lastPrinted>
  <dcterms:created xsi:type="dcterms:W3CDTF">2017-09-14T08:52:00Z</dcterms:created>
  <dcterms:modified xsi:type="dcterms:W3CDTF">2022-07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122741EAD5D4284ABEDB38DF12941</vt:lpwstr>
  </property>
  <property fmtid="{D5CDD505-2E9C-101B-9397-08002B2CF9AE}" pid="3" name="Order">
    <vt:r8>29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